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D1FD" w14:textId="4F412005" w:rsidR="00CB1AD7" w:rsidRPr="00E026EB" w:rsidRDefault="00CB1AD7" w:rsidP="00CB1AD7">
      <w:pPr>
        <w:widowControl/>
        <w:jc w:val="center"/>
        <w:rPr>
          <w:rFonts w:ascii="ＭＳ 明朝" w:eastAsia="ＭＳ 明朝" w:hAnsi="ＭＳ 明朝"/>
          <w:bCs/>
          <w:szCs w:val="24"/>
        </w:rPr>
      </w:pPr>
      <w:r w:rsidRPr="00E026EB">
        <w:rPr>
          <w:rFonts w:ascii="ＭＳ 明朝" w:eastAsia="ＭＳ 明朝" w:hAnsi="ＭＳ 明朝" w:hint="eastAsia"/>
          <w:bCs/>
          <w:szCs w:val="24"/>
        </w:rPr>
        <w:t>島本町産前・産後ヘルパー派遣事業</w:t>
      </w:r>
      <w:r w:rsidR="00445FC1">
        <w:rPr>
          <w:rFonts w:ascii="ＭＳ 明朝" w:eastAsia="ＭＳ 明朝" w:hAnsi="ＭＳ 明朝" w:hint="eastAsia"/>
          <w:bCs/>
          <w:szCs w:val="24"/>
        </w:rPr>
        <w:t xml:space="preserve">　</w:t>
      </w:r>
      <w:r w:rsidRPr="00E026EB">
        <w:rPr>
          <w:rFonts w:ascii="ＭＳ 明朝" w:eastAsia="ＭＳ 明朝" w:hAnsi="ＭＳ 明朝" w:hint="eastAsia"/>
          <w:bCs/>
          <w:szCs w:val="24"/>
        </w:rPr>
        <w:t>従事者名簿</w:t>
      </w:r>
    </w:p>
    <w:p w14:paraId="5A7C34BE" w14:textId="77777777" w:rsidR="00C57FE3" w:rsidRPr="00E026EB" w:rsidRDefault="00C57FE3" w:rsidP="00853E25">
      <w:pPr>
        <w:widowControl/>
        <w:spacing w:line="0" w:lineRule="atLeast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C57FE3" w:rsidRPr="00E026EB" w14:paraId="68E24AF7" w14:textId="77777777" w:rsidTr="00C57FE3">
        <w:tc>
          <w:tcPr>
            <w:tcW w:w="1696" w:type="dxa"/>
            <w:vAlign w:val="center"/>
          </w:tcPr>
          <w:p w14:paraId="4BBBFC7D" w14:textId="537B7E6F" w:rsidR="00C57FE3" w:rsidRPr="00E026EB" w:rsidRDefault="00C57FE3" w:rsidP="00C57FE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7365" w:type="dxa"/>
          </w:tcPr>
          <w:p w14:paraId="2278DDB5" w14:textId="77777777" w:rsidR="00C57FE3" w:rsidRPr="00E026EB" w:rsidRDefault="00C57FE3" w:rsidP="00853E25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5D21E55" w14:textId="77777777" w:rsidR="00C57FE3" w:rsidRPr="00E026EB" w:rsidRDefault="00C57FE3" w:rsidP="00853E25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53BB5FA" w14:textId="5749C407" w:rsidR="001C1624" w:rsidRPr="00E026EB" w:rsidRDefault="001C1624" w:rsidP="001C1624">
      <w:pPr>
        <w:widowControl/>
        <w:spacing w:line="0" w:lineRule="atLeast"/>
        <w:jc w:val="left"/>
        <w:rPr>
          <w:rFonts w:ascii="ＭＳ 明朝" w:eastAsia="ＭＳ 明朝" w:hAnsi="ＭＳ 明朝"/>
          <w:b/>
          <w:sz w:val="22"/>
        </w:rPr>
      </w:pPr>
    </w:p>
    <w:p w14:paraId="3F1FF9E7" w14:textId="31D11E15" w:rsidR="001F0D5B" w:rsidRPr="00BC6C4B" w:rsidRDefault="001F0D5B" w:rsidP="00E026EB">
      <w:pPr>
        <w:rPr>
          <w:rFonts w:ascii="ＭＳ 明朝" w:eastAsia="ＭＳ 明朝" w:hAnsi="ＭＳ 明朝"/>
          <w:b/>
          <w:bCs/>
          <w:sz w:val="21"/>
          <w:szCs w:val="21"/>
        </w:rPr>
      </w:pPr>
      <w:r w:rsidRPr="00BC6C4B">
        <w:rPr>
          <w:rFonts w:ascii="ＭＳ 明朝" w:eastAsia="ＭＳ 明朝" w:hAnsi="ＭＳ 明朝" w:hint="eastAsia"/>
          <w:b/>
          <w:bCs/>
          <w:sz w:val="21"/>
          <w:szCs w:val="21"/>
        </w:rPr>
        <w:t xml:space="preserve">１　</w:t>
      </w:r>
      <w:r w:rsidRPr="00BC6C4B">
        <w:rPr>
          <w:rFonts w:ascii="ＭＳ 明朝" w:eastAsia="ＭＳ 明朝" w:hAnsi="ＭＳ 明朝" w:hint="eastAsia"/>
          <w:b/>
          <w:bCs/>
          <w:szCs w:val="24"/>
        </w:rPr>
        <w:t>業務責任者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694"/>
        <w:gridCol w:w="1417"/>
      </w:tblGrid>
      <w:tr w:rsidR="001F0D5B" w14:paraId="0240A097" w14:textId="77777777" w:rsidTr="00A027F4">
        <w:trPr>
          <w:jc w:val="center"/>
        </w:trPr>
        <w:tc>
          <w:tcPr>
            <w:tcW w:w="704" w:type="dxa"/>
          </w:tcPr>
          <w:p w14:paraId="50A8F3D1" w14:textId="77777777" w:rsidR="001F0D5B" w:rsidRDefault="001F0D5B" w:rsidP="001F0D5B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2552" w:type="dxa"/>
            <w:vAlign w:val="center"/>
          </w:tcPr>
          <w:p w14:paraId="7C9E7DED" w14:textId="6D540744" w:rsidR="001F0D5B" w:rsidRDefault="001F0D5B" w:rsidP="00BC6C4B">
            <w:pPr>
              <w:jc w:val="center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E026EB">
              <w:rPr>
                <w:rFonts w:ascii="ＭＳ 明朝" w:eastAsia="ＭＳ 明朝" w:hAnsi="ＭＳ 明朝" w:hint="eastAsia"/>
                <w:kern w:val="0"/>
                <w:sz w:val="22"/>
              </w:rPr>
              <w:t>氏　　名</w:t>
            </w:r>
          </w:p>
        </w:tc>
        <w:tc>
          <w:tcPr>
            <w:tcW w:w="1842" w:type="dxa"/>
            <w:vAlign w:val="center"/>
          </w:tcPr>
          <w:p w14:paraId="6751E79A" w14:textId="4BA7BD68" w:rsidR="001F0D5B" w:rsidRDefault="001F0D5B" w:rsidP="00BC6C4B">
            <w:pPr>
              <w:jc w:val="center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E026EB"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2694" w:type="dxa"/>
          </w:tcPr>
          <w:p w14:paraId="483F01D4" w14:textId="77777777" w:rsidR="00BC6C4B" w:rsidRPr="009C50A0" w:rsidRDefault="00BC6C4B" w:rsidP="00BC6C4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C50A0">
              <w:rPr>
                <w:rFonts w:ascii="ＭＳ 明朝" w:eastAsia="ＭＳ 明朝" w:hAnsi="ＭＳ 明朝" w:hint="eastAsia"/>
                <w:sz w:val="21"/>
                <w:szCs w:val="21"/>
              </w:rPr>
              <w:t>役職や資格等</w:t>
            </w:r>
          </w:p>
          <w:p w14:paraId="4C2EFE8C" w14:textId="20647090" w:rsidR="001F0D5B" w:rsidRPr="00BC6C4B" w:rsidRDefault="00BC6C4B" w:rsidP="00BC6C4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C50A0">
              <w:rPr>
                <w:rFonts w:ascii="ＭＳ 明朝" w:eastAsia="ＭＳ 明朝" w:hAnsi="ＭＳ 明朝" w:hint="eastAsia"/>
                <w:sz w:val="21"/>
                <w:szCs w:val="21"/>
              </w:rPr>
              <w:t>（該当する場合に記載）</w:t>
            </w:r>
          </w:p>
        </w:tc>
        <w:tc>
          <w:tcPr>
            <w:tcW w:w="1417" w:type="dxa"/>
          </w:tcPr>
          <w:p w14:paraId="41E82783" w14:textId="7AB615DF" w:rsidR="001F0D5B" w:rsidRPr="00BC6C4B" w:rsidRDefault="00BC6C4B" w:rsidP="00BC6C4B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雇用形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E026EB">
              <w:rPr>
                <w:rFonts w:ascii="ＭＳ 明朝" w:eastAsia="ＭＳ 明朝" w:hAnsi="ＭＳ 明朝" w:hint="eastAsia"/>
                <w:sz w:val="20"/>
                <w:szCs w:val="20"/>
              </w:rPr>
              <w:t>該当に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A027F4" w14:paraId="3C14FE56" w14:textId="77777777" w:rsidTr="00DA08B2">
        <w:trPr>
          <w:trHeight w:val="527"/>
          <w:jc w:val="center"/>
        </w:trPr>
        <w:tc>
          <w:tcPr>
            <w:tcW w:w="704" w:type="dxa"/>
            <w:vAlign w:val="center"/>
          </w:tcPr>
          <w:p w14:paraId="045D65B9" w14:textId="37C812F1" w:rsidR="00A027F4" w:rsidRPr="00BC6C4B" w:rsidRDefault="00A027F4" w:rsidP="00A02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552" w:type="dxa"/>
          </w:tcPr>
          <w:p w14:paraId="0E142BC6" w14:textId="77777777" w:rsidR="00A027F4" w:rsidRDefault="00A027F4" w:rsidP="00A027F4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1842" w:type="dxa"/>
          </w:tcPr>
          <w:p w14:paraId="36E012ED" w14:textId="77777777" w:rsidR="00A027F4" w:rsidRDefault="00A027F4" w:rsidP="00A027F4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2694" w:type="dxa"/>
          </w:tcPr>
          <w:p w14:paraId="4D42EE0B" w14:textId="77777777" w:rsidR="00A027F4" w:rsidRDefault="00A027F4" w:rsidP="00A027F4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8E5E948" w14:textId="77777777" w:rsidR="00A027F4" w:rsidRPr="00E026EB" w:rsidRDefault="00A027F4" w:rsidP="00A027F4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1BB2F95C" w14:textId="2733592E" w:rsidR="00A027F4" w:rsidRDefault="00A027F4" w:rsidP="00A027F4">
            <w:pPr>
              <w:jc w:val="lef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A027F4" w14:paraId="2EE8F521" w14:textId="77777777" w:rsidTr="00DA08B2">
        <w:trPr>
          <w:trHeight w:val="563"/>
          <w:jc w:val="center"/>
        </w:trPr>
        <w:tc>
          <w:tcPr>
            <w:tcW w:w="704" w:type="dxa"/>
            <w:vAlign w:val="center"/>
          </w:tcPr>
          <w:p w14:paraId="0C6E00C3" w14:textId="2F20B450" w:rsidR="00A027F4" w:rsidRPr="00BC6C4B" w:rsidRDefault="00A027F4" w:rsidP="00A027F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552" w:type="dxa"/>
          </w:tcPr>
          <w:p w14:paraId="731FF24F" w14:textId="77777777" w:rsidR="00A027F4" w:rsidRDefault="00A027F4" w:rsidP="00A027F4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1842" w:type="dxa"/>
          </w:tcPr>
          <w:p w14:paraId="2B9FA6C1" w14:textId="77777777" w:rsidR="00A027F4" w:rsidRDefault="00A027F4" w:rsidP="00A027F4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2694" w:type="dxa"/>
          </w:tcPr>
          <w:p w14:paraId="26CCFCE0" w14:textId="77777777" w:rsidR="00A027F4" w:rsidRDefault="00A027F4" w:rsidP="00A027F4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7F11472" w14:textId="77777777" w:rsidR="00A027F4" w:rsidRPr="00E026EB" w:rsidRDefault="00A027F4" w:rsidP="00A027F4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210DF126" w14:textId="76AA5857" w:rsidR="00A027F4" w:rsidRDefault="00A027F4" w:rsidP="00A027F4">
            <w:pPr>
              <w:jc w:val="lef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</w:tbl>
    <w:p w14:paraId="3B63E039" w14:textId="77777777" w:rsidR="00A027F4" w:rsidRDefault="00A027F4" w:rsidP="00A027F4">
      <w:pPr>
        <w:rPr>
          <w:rFonts w:ascii="ＭＳ 明朝" w:eastAsia="ＭＳ 明朝" w:hAnsi="ＭＳ 明朝"/>
          <w:b/>
          <w:bCs/>
          <w:szCs w:val="24"/>
        </w:rPr>
      </w:pPr>
    </w:p>
    <w:p w14:paraId="5429C06A" w14:textId="3C12E18E" w:rsidR="00A027F4" w:rsidRPr="00BC6C4B" w:rsidRDefault="00A027F4" w:rsidP="00A027F4">
      <w:pPr>
        <w:rPr>
          <w:rFonts w:ascii="ＭＳ 明朝" w:eastAsia="ＭＳ 明朝" w:hAnsi="ＭＳ 明朝"/>
          <w:b/>
          <w:bCs/>
          <w:szCs w:val="24"/>
        </w:rPr>
      </w:pPr>
      <w:r w:rsidRPr="00BC6C4B">
        <w:rPr>
          <w:rFonts w:ascii="ＭＳ 明朝" w:eastAsia="ＭＳ 明朝" w:hAnsi="ＭＳ 明朝" w:hint="eastAsia"/>
          <w:b/>
          <w:bCs/>
          <w:szCs w:val="24"/>
        </w:rPr>
        <w:t>２　ヘルパー</w:t>
      </w:r>
    </w:p>
    <w:tbl>
      <w:tblPr>
        <w:tblStyle w:val="a3"/>
        <w:tblpPr w:leftFromText="142" w:rightFromText="142" w:vertAnchor="page" w:horzAnchor="margin" w:tblpY="5521"/>
        <w:tblW w:w="9209" w:type="dxa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694"/>
        <w:gridCol w:w="1417"/>
      </w:tblGrid>
      <w:tr w:rsidR="00A027F4" w:rsidRPr="00E026EB" w14:paraId="5CC3BD2B" w14:textId="77777777" w:rsidTr="00A027F4">
        <w:trPr>
          <w:trHeight w:val="397"/>
        </w:trPr>
        <w:tc>
          <w:tcPr>
            <w:tcW w:w="704" w:type="dxa"/>
            <w:vAlign w:val="center"/>
          </w:tcPr>
          <w:p w14:paraId="3EB99CA4" w14:textId="77777777" w:rsidR="00A027F4" w:rsidRPr="00E026EB" w:rsidRDefault="00A027F4" w:rsidP="00A027F4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226538716"/>
          </w:p>
        </w:tc>
        <w:tc>
          <w:tcPr>
            <w:tcW w:w="2552" w:type="dxa"/>
            <w:vAlign w:val="center"/>
          </w:tcPr>
          <w:p w14:paraId="71BB0901" w14:textId="77777777" w:rsidR="00A027F4" w:rsidRPr="00E026EB" w:rsidRDefault="00A027F4" w:rsidP="00A027F4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kern w:val="0"/>
                <w:sz w:val="22"/>
              </w:rPr>
              <w:t>氏　　名</w:t>
            </w:r>
          </w:p>
        </w:tc>
        <w:tc>
          <w:tcPr>
            <w:tcW w:w="1842" w:type="dxa"/>
            <w:vAlign w:val="center"/>
          </w:tcPr>
          <w:p w14:paraId="2F556BDE" w14:textId="77777777" w:rsidR="00A027F4" w:rsidRPr="00E026EB" w:rsidRDefault="00A027F4" w:rsidP="00A027F4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2694" w:type="dxa"/>
          </w:tcPr>
          <w:p w14:paraId="7B17EAE7" w14:textId="77777777" w:rsidR="00A027F4" w:rsidRDefault="00A027F4" w:rsidP="00A027F4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要件</w:t>
            </w:r>
            <w:r>
              <w:rPr>
                <w:rFonts w:ascii="ＭＳ 明朝" w:eastAsia="ＭＳ 明朝" w:hAnsi="ＭＳ 明朝" w:hint="eastAsia"/>
                <w:sz w:val="22"/>
              </w:rPr>
              <w:t>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下記ア～カから</w:t>
            </w:r>
            <w:r w:rsidRPr="00E026EB">
              <w:rPr>
                <w:rFonts w:ascii="ＭＳ 明朝" w:eastAsia="ＭＳ 明朝" w:hAnsi="ＭＳ 明朝" w:hint="eastAsia"/>
                <w:sz w:val="20"/>
                <w:szCs w:val="20"/>
              </w:rPr>
              <w:t>選択</w:t>
            </w:r>
          </w:p>
          <w:p w14:paraId="5F9B9627" w14:textId="77777777" w:rsidR="00A027F4" w:rsidRPr="00E026EB" w:rsidRDefault="00A027F4" w:rsidP="00A027F4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に☑）</w:t>
            </w:r>
          </w:p>
        </w:tc>
        <w:tc>
          <w:tcPr>
            <w:tcW w:w="1417" w:type="dxa"/>
            <w:vAlign w:val="center"/>
          </w:tcPr>
          <w:p w14:paraId="6EDC4848" w14:textId="77777777" w:rsidR="00A027F4" w:rsidRDefault="00A027F4" w:rsidP="00A027F4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  <w:p w14:paraId="13CDE480" w14:textId="77777777" w:rsidR="00A027F4" w:rsidRPr="00E026EB" w:rsidRDefault="00A027F4" w:rsidP="00A027F4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E026EB">
              <w:rPr>
                <w:rFonts w:ascii="ＭＳ 明朝" w:eastAsia="ＭＳ 明朝" w:hAnsi="ＭＳ 明朝" w:hint="eastAsia"/>
                <w:sz w:val="20"/>
                <w:szCs w:val="20"/>
              </w:rPr>
              <w:t>該当に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A027F4" w:rsidRPr="00E026EB" w14:paraId="16B7A373" w14:textId="77777777" w:rsidTr="00A027F4">
        <w:trPr>
          <w:cantSplit/>
          <w:trHeight w:val="567"/>
        </w:trPr>
        <w:tc>
          <w:tcPr>
            <w:tcW w:w="704" w:type="dxa"/>
            <w:vAlign w:val="center"/>
          </w:tcPr>
          <w:p w14:paraId="5C3CFD13" w14:textId="77777777" w:rsidR="00A027F4" w:rsidRPr="00E026EB" w:rsidRDefault="00A027F4" w:rsidP="00A027F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552" w:type="dxa"/>
            <w:vAlign w:val="center"/>
          </w:tcPr>
          <w:p w14:paraId="2AC5B5AB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DD72CF2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42E43939" w14:textId="77777777" w:rsidR="00A027F4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□イ　　□ウ</w:t>
            </w:r>
          </w:p>
          <w:p w14:paraId="48741C8B" w14:textId="77777777" w:rsidR="00A027F4" w:rsidRPr="00E026EB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エ　　□オ　　□カ</w:t>
            </w:r>
          </w:p>
        </w:tc>
        <w:tc>
          <w:tcPr>
            <w:tcW w:w="1417" w:type="dxa"/>
            <w:vAlign w:val="center"/>
          </w:tcPr>
          <w:p w14:paraId="2977DC5C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764D836B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A027F4" w:rsidRPr="00E026EB" w14:paraId="6926B4CB" w14:textId="77777777" w:rsidTr="00A027F4">
        <w:trPr>
          <w:trHeight w:val="567"/>
        </w:trPr>
        <w:tc>
          <w:tcPr>
            <w:tcW w:w="704" w:type="dxa"/>
            <w:vAlign w:val="center"/>
          </w:tcPr>
          <w:p w14:paraId="1E0624C2" w14:textId="77777777" w:rsidR="00A027F4" w:rsidRPr="00E026EB" w:rsidRDefault="00A027F4" w:rsidP="00A027F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552" w:type="dxa"/>
            <w:vAlign w:val="center"/>
          </w:tcPr>
          <w:p w14:paraId="6CBCDFDF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4E54D19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0BCB7EE5" w14:textId="77777777" w:rsidR="00A027F4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□イ　　□ウ</w:t>
            </w:r>
          </w:p>
          <w:p w14:paraId="18CFBD42" w14:textId="77777777" w:rsidR="00A027F4" w:rsidRPr="001F0D5B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エ　　□オ　　□カ</w:t>
            </w:r>
          </w:p>
        </w:tc>
        <w:tc>
          <w:tcPr>
            <w:tcW w:w="1417" w:type="dxa"/>
            <w:vAlign w:val="center"/>
          </w:tcPr>
          <w:p w14:paraId="749C4AF0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2AF3E1B5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bookmarkEnd w:id="0"/>
      <w:tr w:rsidR="00A027F4" w:rsidRPr="00E026EB" w14:paraId="56E29F12" w14:textId="77777777" w:rsidTr="00A027F4">
        <w:trPr>
          <w:trHeight w:val="567"/>
        </w:trPr>
        <w:tc>
          <w:tcPr>
            <w:tcW w:w="704" w:type="dxa"/>
            <w:vAlign w:val="center"/>
          </w:tcPr>
          <w:p w14:paraId="0CF2B9FF" w14:textId="77777777" w:rsidR="00A027F4" w:rsidRPr="00E026EB" w:rsidRDefault="00A027F4" w:rsidP="00A027F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552" w:type="dxa"/>
            <w:vAlign w:val="center"/>
          </w:tcPr>
          <w:p w14:paraId="56D634D7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2B607B3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4C5257EF" w14:textId="77777777" w:rsidR="00A027F4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□イ　　□ウ</w:t>
            </w:r>
          </w:p>
          <w:p w14:paraId="0E045A0C" w14:textId="77777777" w:rsidR="00A027F4" w:rsidRPr="00E026EB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エ　　□オ　　□カ</w:t>
            </w:r>
          </w:p>
        </w:tc>
        <w:tc>
          <w:tcPr>
            <w:tcW w:w="1417" w:type="dxa"/>
            <w:vAlign w:val="center"/>
          </w:tcPr>
          <w:p w14:paraId="57FF3940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7544439C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A027F4" w:rsidRPr="00E026EB" w14:paraId="6A884937" w14:textId="77777777" w:rsidTr="00A027F4">
        <w:trPr>
          <w:trHeight w:val="567"/>
        </w:trPr>
        <w:tc>
          <w:tcPr>
            <w:tcW w:w="704" w:type="dxa"/>
            <w:vAlign w:val="center"/>
          </w:tcPr>
          <w:p w14:paraId="4EFD68DA" w14:textId="77777777" w:rsidR="00A027F4" w:rsidRPr="00E026EB" w:rsidRDefault="00A027F4" w:rsidP="00A027F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552" w:type="dxa"/>
            <w:vAlign w:val="center"/>
          </w:tcPr>
          <w:p w14:paraId="6AAC61F0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2361FDB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21711570" w14:textId="77777777" w:rsidR="00A027F4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□イ　　□ウ</w:t>
            </w:r>
          </w:p>
          <w:p w14:paraId="0A502D5A" w14:textId="77777777" w:rsidR="00A027F4" w:rsidRPr="00E026EB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エ　　□オ　　□カ</w:t>
            </w:r>
          </w:p>
        </w:tc>
        <w:tc>
          <w:tcPr>
            <w:tcW w:w="1417" w:type="dxa"/>
            <w:vAlign w:val="center"/>
          </w:tcPr>
          <w:p w14:paraId="40E889FF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3402CD3C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A027F4" w:rsidRPr="00E026EB" w14:paraId="4B8D24F3" w14:textId="77777777" w:rsidTr="00A027F4">
        <w:trPr>
          <w:trHeight w:val="567"/>
        </w:trPr>
        <w:tc>
          <w:tcPr>
            <w:tcW w:w="704" w:type="dxa"/>
            <w:vAlign w:val="center"/>
          </w:tcPr>
          <w:p w14:paraId="096DBBB2" w14:textId="77777777" w:rsidR="00A027F4" w:rsidRPr="00E026EB" w:rsidRDefault="00A027F4" w:rsidP="00A027F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552" w:type="dxa"/>
            <w:vAlign w:val="center"/>
          </w:tcPr>
          <w:p w14:paraId="51C640AE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DAC22B6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0FBC6F3F" w14:textId="77777777" w:rsidR="00A027F4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□イ　　□ウ</w:t>
            </w:r>
          </w:p>
          <w:p w14:paraId="4B04702B" w14:textId="77777777" w:rsidR="00A027F4" w:rsidRPr="00E026EB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エ　　□オ　　□カ</w:t>
            </w:r>
          </w:p>
        </w:tc>
        <w:tc>
          <w:tcPr>
            <w:tcW w:w="1417" w:type="dxa"/>
            <w:vAlign w:val="center"/>
          </w:tcPr>
          <w:p w14:paraId="045008E0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0D713865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A027F4" w:rsidRPr="00E026EB" w14:paraId="4EAE1B6C" w14:textId="77777777" w:rsidTr="00A027F4">
        <w:trPr>
          <w:trHeight w:val="567"/>
        </w:trPr>
        <w:tc>
          <w:tcPr>
            <w:tcW w:w="704" w:type="dxa"/>
            <w:vAlign w:val="center"/>
          </w:tcPr>
          <w:p w14:paraId="00CF6934" w14:textId="77777777" w:rsidR="00A027F4" w:rsidRPr="00E026EB" w:rsidRDefault="00A027F4" w:rsidP="00A027F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552" w:type="dxa"/>
            <w:vAlign w:val="center"/>
          </w:tcPr>
          <w:p w14:paraId="3003AB16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7C73181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4FC2DDEB" w14:textId="77777777" w:rsidR="00A027F4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□イ　　□ウ</w:t>
            </w:r>
          </w:p>
          <w:p w14:paraId="01C85D79" w14:textId="77777777" w:rsidR="00A027F4" w:rsidRPr="00E026EB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エ　　□オ　　□カ</w:t>
            </w:r>
          </w:p>
        </w:tc>
        <w:tc>
          <w:tcPr>
            <w:tcW w:w="1417" w:type="dxa"/>
            <w:vAlign w:val="center"/>
          </w:tcPr>
          <w:p w14:paraId="7EB6A5B3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3FFFAD74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A027F4" w:rsidRPr="00E026EB" w14:paraId="2AB1F0E5" w14:textId="77777777" w:rsidTr="00A027F4">
        <w:trPr>
          <w:trHeight w:val="567"/>
        </w:trPr>
        <w:tc>
          <w:tcPr>
            <w:tcW w:w="704" w:type="dxa"/>
            <w:vAlign w:val="center"/>
          </w:tcPr>
          <w:p w14:paraId="085EE7BD" w14:textId="77777777" w:rsidR="00A027F4" w:rsidRPr="00E026EB" w:rsidRDefault="00A027F4" w:rsidP="00A027F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552" w:type="dxa"/>
            <w:vAlign w:val="center"/>
          </w:tcPr>
          <w:p w14:paraId="3BECE78C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A7BADF2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45CCC659" w14:textId="77777777" w:rsidR="00A027F4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□イ　　□ウ</w:t>
            </w:r>
          </w:p>
          <w:p w14:paraId="5BE22F54" w14:textId="77777777" w:rsidR="00A027F4" w:rsidRPr="00E026EB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エ　　□オ　　□カ</w:t>
            </w:r>
          </w:p>
        </w:tc>
        <w:tc>
          <w:tcPr>
            <w:tcW w:w="1417" w:type="dxa"/>
            <w:vAlign w:val="center"/>
          </w:tcPr>
          <w:p w14:paraId="0F3E920B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6E757261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A027F4" w:rsidRPr="00E026EB" w14:paraId="308C0970" w14:textId="77777777" w:rsidTr="00A027F4">
        <w:trPr>
          <w:trHeight w:val="567"/>
        </w:trPr>
        <w:tc>
          <w:tcPr>
            <w:tcW w:w="704" w:type="dxa"/>
            <w:vAlign w:val="center"/>
          </w:tcPr>
          <w:p w14:paraId="07734C33" w14:textId="77777777" w:rsidR="00A027F4" w:rsidRPr="00E026EB" w:rsidRDefault="00A027F4" w:rsidP="00A027F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552" w:type="dxa"/>
            <w:vAlign w:val="center"/>
          </w:tcPr>
          <w:p w14:paraId="6D3EED2F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21E07CE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751E3AAE" w14:textId="77777777" w:rsidR="00A027F4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□イ　　□ウ</w:t>
            </w:r>
          </w:p>
          <w:p w14:paraId="23BE250A" w14:textId="77777777" w:rsidR="00A027F4" w:rsidRPr="00E026EB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エ　　□オ　　□カ</w:t>
            </w:r>
          </w:p>
        </w:tc>
        <w:tc>
          <w:tcPr>
            <w:tcW w:w="1417" w:type="dxa"/>
            <w:vAlign w:val="center"/>
          </w:tcPr>
          <w:p w14:paraId="509FC5FA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1C7ADD64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A027F4" w:rsidRPr="00E026EB" w14:paraId="222D5519" w14:textId="77777777" w:rsidTr="00A027F4">
        <w:trPr>
          <w:trHeight w:val="567"/>
        </w:trPr>
        <w:tc>
          <w:tcPr>
            <w:tcW w:w="704" w:type="dxa"/>
            <w:vAlign w:val="center"/>
          </w:tcPr>
          <w:p w14:paraId="0752EBCD" w14:textId="77777777" w:rsidR="00A027F4" w:rsidRPr="00E026EB" w:rsidRDefault="00A027F4" w:rsidP="00A027F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2552" w:type="dxa"/>
            <w:vAlign w:val="center"/>
          </w:tcPr>
          <w:p w14:paraId="132CD059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94194A3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23F014CC" w14:textId="77777777" w:rsidR="00A027F4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□イ　　□ウ</w:t>
            </w:r>
          </w:p>
          <w:p w14:paraId="4C5A98F2" w14:textId="77777777" w:rsidR="00A027F4" w:rsidRPr="00E026EB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エ　　□オ　　□カ</w:t>
            </w:r>
          </w:p>
        </w:tc>
        <w:tc>
          <w:tcPr>
            <w:tcW w:w="1417" w:type="dxa"/>
            <w:vAlign w:val="center"/>
          </w:tcPr>
          <w:p w14:paraId="4AAA56A7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03CB1D3D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  <w:tr w:rsidR="00A027F4" w:rsidRPr="00E026EB" w14:paraId="63E6D638" w14:textId="77777777" w:rsidTr="00A027F4">
        <w:trPr>
          <w:trHeight w:val="567"/>
        </w:trPr>
        <w:tc>
          <w:tcPr>
            <w:tcW w:w="704" w:type="dxa"/>
            <w:vAlign w:val="center"/>
          </w:tcPr>
          <w:p w14:paraId="402672CE" w14:textId="77777777" w:rsidR="00A027F4" w:rsidRPr="00E026EB" w:rsidRDefault="00A027F4" w:rsidP="00A027F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2552" w:type="dxa"/>
            <w:vAlign w:val="center"/>
          </w:tcPr>
          <w:p w14:paraId="1E0F10B2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300378F" w14:textId="77777777" w:rsidR="00A027F4" w:rsidRPr="00E026EB" w:rsidRDefault="00A027F4" w:rsidP="00A027F4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7A6039F2" w14:textId="77777777" w:rsidR="00A027F4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ア　　□イ　　□ウ</w:t>
            </w:r>
          </w:p>
          <w:p w14:paraId="589BE050" w14:textId="77777777" w:rsidR="00A027F4" w:rsidRPr="00E026EB" w:rsidRDefault="00A027F4" w:rsidP="00A027F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エ　　□オ　　□カ</w:t>
            </w:r>
          </w:p>
        </w:tc>
        <w:tc>
          <w:tcPr>
            <w:tcW w:w="1417" w:type="dxa"/>
            <w:vAlign w:val="center"/>
          </w:tcPr>
          <w:p w14:paraId="6EF95060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常勤</w:t>
            </w:r>
          </w:p>
          <w:p w14:paraId="6D8D619E" w14:textId="77777777" w:rsidR="00A027F4" w:rsidRPr="00E026EB" w:rsidRDefault="00A027F4" w:rsidP="00A027F4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026EB">
              <w:rPr>
                <w:rFonts w:ascii="ＭＳ 明朝" w:eastAsia="ＭＳ 明朝" w:hAnsi="ＭＳ 明朝" w:hint="eastAsia"/>
                <w:sz w:val="22"/>
              </w:rPr>
              <w:t>□非常勤</w:t>
            </w:r>
          </w:p>
        </w:tc>
      </w:tr>
    </w:tbl>
    <w:p w14:paraId="3286BFB8" w14:textId="3B3A9D89" w:rsidR="001C1624" w:rsidRPr="00AC12BC" w:rsidRDefault="00CB1AD7" w:rsidP="00E026EB">
      <w:pPr>
        <w:rPr>
          <w:rFonts w:ascii="ＭＳ 明朝" w:eastAsia="ＭＳ 明朝" w:hAnsi="ＭＳ 明朝"/>
          <w:sz w:val="21"/>
          <w:szCs w:val="21"/>
          <w:u w:val="single"/>
        </w:rPr>
      </w:pPr>
      <w:r w:rsidRPr="00AC12BC">
        <w:rPr>
          <w:rFonts w:ascii="ＭＳ 明朝" w:eastAsia="ＭＳ 明朝" w:hAnsi="ＭＳ 明朝" w:hint="eastAsia"/>
          <w:sz w:val="21"/>
          <w:szCs w:val="21"/>
          <w:u w:val="single"/>
        </w:rPr>
        <w:t>※</w:t>
      </w:r>
      <w:r w:rsidR="00E026EB" w:rsidRPr="00AC12BC">
        <w:rPr>
          <w:rFonts w:ascii="ＭＳ 明朝" w:eastAsia="ＭＳ 明朝" w:hAnsi="ＭＳ 明朝" w:hint="eastAsia"/>
          <w:sz w:val="21"/>
          <w:szCs w:val="21"/>
          <w:u w:val="single"/>
        </w:rPr>
        <w:t>ヘルパーの要件（島本町産前・産後ヘルパー派遣事業委託業務仕様書９⑶①に該当する者）</w:t>
      </w:r>
    </w:p>
    <w:p w14:paraId="13E83F92" w14:textId="5ECB3199" w:rsidR="00E026EB" w:rsidRPr="00E026EB" w:rsidRDefault="00E026EB" w:rsidP="00E026EB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026EB">
        <w:rPr>
          <w:rFonts w:ascii="ＭＳ 明朝" w:eastAsia="ＭＳ 明朝" w:hAnsi="ＭＳ 明朝" w:hint="eastAsia"/>
          <w:sz w:val="21"/>
          <w:szCs w:val="21"/>
        </w:rPr>
        <w:t>ア　介護福祉士の資格を有する者</w:t>
      </w:r>
    </w:p>
    <w:p w14:paraId="4FDB6FDF" w14:textId="1C969A81" w:rsidR="00E026EB" w:rsidRPr="00E026EB" w:rsidRDefault="00E026EB" w:rsidP="00E026EB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026EB">
        <w:rPr>
          <w:rFonts w:ascii="ＭＳ 明朝" w:eastAsia="ＭＳ 明朝" w:hAnsi="ＭＳ 明朝" w:hint="eastAsia"/>
          <w:sz w:val="21"/>
          <w:szCs w:val="21"/>
        </w:rPr>
        <w:t>イ　介護職員初任者研修を修了した者（旧訪問介護員２級以上の資格を有する者を含む。）</w:t>
      </w:r>
    </w:p>
    <w:p w14:paraId="305FA1D1" w14:textId="63CFBC0C" w:rsidR="00E026EB" w:rsidRPr="00E026EB" w:rsidRDefault="00E026EB" w:rsidP="00E026EB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026EB">
        <w:rPr>
          <w:rFonts w:ascii="ＭＳ 明朝" w:eastAsia="ＭＳ 明朝" w:hAnsi="ＭＳ 明朝" w:hint="eastAsia"/>
          <w:sz w:val="21"/>
          <w:szCs w:val="21"/>
        </w:rPr>
        <w:t>ウ　保育士の資格を有する者</w:t>
      </w:r>
    </w:p>
    <w:p w14:paraId="5FCFA6AA" w14:textId="30DC6334" w:rsidR="00E026EB" w:rsidRPr="00E026EB" w:rsidRDefault="00E026EB" w:rsidP="00E026EB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026EB">
        <w:rPr>
          <w:rFonts w:ascii="ＭＳ 明朝" w:eastAsia="ＭＳ 明朝" w:hAnsi="ＭＳ 明朝" w:hint="eastAsia"/>
          <w:sz w:val="21"/>
          <w:szCs w:val="21"/>
        </w:rPr>
        <w:t>エ　幼稚園教諭の免許を有する者</w:t>
      </w:r>
    </w:p>
    <w:p w14:paraId="3C39BC7F" w14:textId="5ECBE04B" w:rsidR="00E026EB" w:rsidRPr="00E026EB" w:rsidRDefault="00E026EB" w:rsidP="00E026EB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026EB">
        <w:rPr>
          <w:rFonts w:ascii="ＭＳ 明朝" w:eastAsia="ＭＳ 明朝" w:hAnsi="ＭＳ 明朝" w:hint="eastAsia"/>
          <w:sz w:val="21"/>
          <w:szCs w:val="21"/>
        </w:rPr>
        <w:t>オ　看護師の免許を有する者</w:t>
      </w:r>
    </w:p>
    <w:p w14:paraId="758B32C5" w14:textId="77777777" w:rsidR="00CC3D4A" w:rsidRDefault="00E026EB" w:rsidP="00CC3D4A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026EB">
        <w:rPr>
          <w:rFonts w:ascii="ＭＳ 明朝" w:eastAsia="ＭＳ 明朝" w:hAnsi="ＭＳ 明朝" w:hint="eastAsia"/>
          <w:sz w:val="21"/>
          <w:szCs w:val="21"/>
        </w:rPr>
        <w:t>カ　子育て支援研修（地域型保育事業）または全国保育サービス協会の実施する養成研修、現</w:t>
      </w:r>
    </w:p>
    <w:p w14:paraId="7B04B492" w14:textId="19B951FE" w:rsidR="00AC12BC" w:rsidRPr="00E026EB" w:rsidRDefault="00E026EB" w:rsidP="00CC3D4A">
      <w:pPr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E026EB">
        <w:rPr>
          <w:rFonts w:ascii="ＭＳ 明朝" w:eastAsia="ＭＳ 明朝" w:hAnsi="ＭＳ 明朝" w:hint="eastAsia"/>
          <w:sz w:val="21"/>
          <w:szCs w:val="21"/>
        </w:rPr>
        <w:t>任研修及び居宅訪問型保育基礎研修を受講している者</w:t>
      </w:r>
    </w:p>
    <w:p w14:paraId="25DF1F52" w14:textId="6740FCB8" w:rsidR="00E53D05" w:rsidRPr="00AC12BC" w:rsidRDefault="001C1624" w:rsidP="006B1D48">
      <w:pPr>
        <w:snapToGrid w:val="0"/>
        <w:rPr>
          <w:rFonts w:ascii="ＭＳ 明朝" w:eastAsia="ＭＳ 明朝" w:hAnsi="ＭＳ 明朝"/>
          <w:sz w:val="21"/>
          <w:szCs w:val="21"/>
          <w:u w:val="single"/>
        </w:rPr>
      </w:pPr>
      <w:r w:rsidRPr="00AC12BC">
        <w:rPr>
          <w:rFonts w:ascii="ＭＳ 明朝" w:eastAsia="ＭＳ 明朝" w:hAnsi="ＭＳ 明朝" w:hint="eastAsia"/>
          <w:sz w:val="21"/>
          <w:szCs w:val="21"/>
          <w:u w:val="single"/>
        </w:rPr>
        <w:t>※</w:t>
      </w:r>
      <w:r w:rsidR="009446DD" w:rsidRPr="00AC12BC">
        <w:rPr>
          <w:rFonts w:ascii="ＭＳ 明朝" w:eastAsia="ＭＳ 明朝" w:hAnsi="ＭＳ 明朝" w:hint="eastAsia"/>
          <w:sz w:val="21"/>
          <w:szCs w:val="21"/>
          <w:u w:val="single"/>
        </w:rPr>
        <w:t>記入欄が不足する場合は、各記載欄を適宜増やして記入してください。</w:t>
      </w:r>
    </w:p>
    <w:p w14:paraId="46BF749E" w14:textId="2989B43E" w:rsidR="00AC12BC" w:rsidRPr="00AC12BC" w:rsidRDefault="00AC12BC" w:rsidP="006B1D48">
      <w:pPr>
        <w:snapToGrid w:val="0"/>
        <w:rPr>
          <w:rFonts w:ascii="ＭＳ 明朝" w:eastAsia="ＭＳ 明朝" w:hAnsi="ＭＳ 明朝"/>
          <w:sz w:val="21"/>
          <w:szCs w:val="21"/>
          <w:u w:val="single"/>
        </w:rPr>
      </w:pPr>
      <w:r w:rsidRPr="00AC12BC">
        <w:rPr>
          <w:rFonts w:ascii="ＭＳ 明朝" w:eastAsia="ＭＳ 明朝" w:hAnsi="ＭＳ 明朝" w:hint="eastAsia"/>
          <w:sz w:val="21"/>
          <w:szCs w:val="21"/>
          <w:u w:val="single"/>
        </w:rPr>
        <w:t>※上記の内容を網羅していれば、他の資料を提出することも可能です。</w:t>
      </w:r>
    </w:p>
    <w:sectPr w:rsidR="00AC12BC" w:rsidRPr="00AC12BC" w:rsidSect="006B1D48">
      <w:pgSz w:w="11907" w:h="16839" w:code="9"/>
      <w:pgMar w:top="851" w:right="1418" w:bottom="1134" w:left="1418" w:header="567" w:footer="624" w:gutter="0"/>
      <w:pgNumType w:start="1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4EAC" w14:textId="77777777" w:rsidR="006B4162" w:rsidRDefault="006B4162">
      <w:r>
        <w:separator/>
      </w:r>
    </w:p>
  </w:endnote>
  <w:endnote w:type="continuationSeparator" w:id="0">
    <w:p w14:paraId="37EBDDF5" w14:textId="77777777" w:rsidR="006B4162" w:rsidRDefault="006B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780D" w14:textId="77777777" w:rsidR="006B4162" w:rsidRDefault="006B4162">
      <w:r>
        <w:separator/>
      </w:r>
    </w:p>
  </w:footnote>
  <w:footnote w:type="continuationSeparator" w:id="0">
    <w:p w14:paraId="217E8F66" w14:textId="77777777" w:rsidR="006B4162" w:rsidRDefault="006B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510EB"/>
    <w:multiLevelType w:val="hybridMultilevel"/>
    <w:tmpl w:val="5A1657BC"/>
    <w:lvl w:ilvl="0" w:tplc="B05EABF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072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CD"/>
    <w:rsid w:val="0000108D"/>
    <w:rsid w:val="000520A4"/>
    <w:rsid w:val="00075243"/>
    <w:rsid w:val="00083B75"/>
    <w:rsid w:val="000E076A"/>
    <w:rsid w:val="00101529"/>
    <w:rsid w:val="00112ABF"/>
    <w:rsid w:val="0012446A"/>
    <w:rsid w:val="00142A4A"/>
    <w:rsid w:val="00143B84"/>
    <w:rsid w:val="00157F0E"/>
    <w:rsid w:val="001C11B4"/>
    <w:rsid w:val="001C1624"/>
    <w:rsid w:val="001F0D5B"/>
    <w:rsid w:val="001F2471"/>
    <w:rsid w:val="0020541C"/>
    <w:rsid w:val="00211CCD"/>
    <w:rsid w:val="002E3C37"/>
    <w:rsid w:val="00300BE0"/>
    <w:rsid w:val="0041059E"/>
    <w:rsid w:val="00413234"/>
    <w:rsid w:val="00427952"/>
    <w:rsid w:val="00445FC1"/>
    <w:rsid w:val="004C66B9"/>
    <w:rsid w:val="004E1E63"/>
    <w:rsid w:val="004E2903"/>
    <w:rsid w:val="00514FC9"/>
    <w:rsid w:val="0053446C"/>
    <w:rsid w:val="0054257B"/>
    <w:rsid w:val="005437AF"/>
    <w:rsid w:val="00596DAC"/>
    <w:rsid w:val="005A0DBE"/>
    <w:rsid w:val="005B0CC5"/>
    <w:rsid w:val="00604EC5"/>
    <w:rsid w:val="006247FF"/>
    <w:rsid w:val="00634A84"/>
    <w:rsid w:val="006656C7"/>
    <w:rsid w:val="006949B6"/>
    <w:rsid w:val="006B1D48"/>
    <w:rsid w:val="006B4162"/>
    <w:rsid w:val="0073167B"/>
    <w:rsid w:val="00740334"/>
    <w:rsid w:val="0077255D"/>
    <w:rsid w:val="00801408"/>
    <w:rsid w:val="00801ECB"/>
    <w:rsid w:val="00834803"/>
    <w:rsid w:val="00853E25"/>
    <w:rsid w:val="008B791A"/>
    <w:rsid w:val="009321BB"/>
    <w:rsid w:val="009446DD"/>
    <w:rsid w:val="00964588"/>
    <w:rsid w:val="009C50A0"/>
    <w:rsid w:val="009E6111"/>
    <w:rsid w:val="00A0275E"/>
    <w:rsid w:val="00A027F4"/>
    <w:rsid w:val="00A22FF4"/>
    <w:rsid w:val="00A40006"/>
    <w:rsid w:val="00A7744F"/>
    <w:rsid w:val="00AC12BC"/>
    <w:rsid w:val="00AD6CCC"/>
    <w:rsid w:val="00AF5253"/>
    <w:rsid w:val="00B16D47"/>
    <w:rsid w:val="00BC6C4B"/>
    <w:rsid w:val="00C039E1"/>
    <w:rsid w:val="00C57FE3"/>
    <w:rsid w:val="00CB1AD7"/>
    <w:rsid w:val="00CC3D4A"/>
    <w:rsid w:val="00D7508F"/>
    <w:rsid w:val="00D766A4"/>
    <w:rsid w:val="00E01922"/>
    <w:rsid w:val="00E026EB"/>
    <w:rsid w:val="00E37D0C"/>
    <w:rsid w:val="00E53D05"/>
    <w:rsid w:val="00ED22FB"/>
    <w:rsid w:val="00F92835"/>
    <w:rsid w:val="00F93634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73F66AA"/>
  <w15:chartTrackingRefBased/>
  <w15:docId w15:val="{0015C1DA-C775-4677-84F6-A12FCBB9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41C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0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039E1"/>
    <w:rPr>
      <w:rFonts w:ascii="HG丸ｺﾞｼｯｸM-PRO" w:eastAsia="HG丸ｺﾞｼｯｸM-PRO"/>
      <w:sz w:val="24"/>
    </w:rPr>
  </w:style>
  <w:style w:type="paragraph" w:styleId="a6">
    <w:name w:val="header"/>
    <w:basedOn w:val="a"/>
    <w:link w:val="a7"/>
    <w:uiPriority w:val="99"/>
    <w:unhideWhenUsed/>
    <w:rsid w:val="00001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108D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A4C0-E4B8-4AF4-B92E-077DCF84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本町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大辻 泉</cp:lastModifiedBy>
  <cp:revision>11</cp:revision>
  <cp:lastPrinted>2019-07-04T07:50:00Z</cp:lastPrinted>
  <dcterms:created xsi:type="dcterms:W3CDTF">2026-04-06T09:35:00Z</dcterms:created>
  <dcterms:modified xsi:type="dcterms:W3CDTF">2026-04-08T03:12:00Z</dcterms:modified>
</cp:coreProperties>
</file>